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720EF" w14:textId="77777777" w:rsidR="00F038BB" w:rsidRPr="00B61A0B" w:rsidRDefault="00F038BB" w:rsidP="00376437">
      <w:pPr>
        <w:ind w:left="1080" w:right="51"/>
        <w:rPr>
          <w:rFonts w:ascii="Arial" w:hAnsi="Arial" w:cs="Arial"/>
          <w:b/>
          <w:sz w:val="60"/>
          <w:szCs w:val="60"/>
        </w:rPr>
      </w:pPr>
      <w:bookmarkStart w:id="0" w:name="_GoBack"/>
      <w:bookmarkEnd w:id="0"/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4"/>
        <w:gridCol w:w="1453"/>
        <w:gridCol w:w="1321"/>
        <w:gridCol w:w="1211"/>
        <w:gridCol w:w="1123"/>
        <w:gridCol w:w="667"/>
        <w:gridCol w:w="373"/>
        <w:gridCol w:w="261"/>
        <w:gridCol w:w="915"/>
        <w:gridCol w:w="794"/>
        <w:gridCol w:w="1064"/>
      </w:tblGrid>
      <w:tr w:rsidR="00F038BB" w:rsidRPr="00F33F86" w14:paraId="7817A479" w14:textId="77777777" w:rsidTr="77336975">
        <w:trPr>
          <w:trHeight w:val="283"/>
          <w:jc w:val="center"/>
        </w:trPr>
        <w:tc>
          <w:tcPr>
            <w:tcW w:w="1084" w:type="dxa"/>
            <w:vMerge w:val="restart"/>
          </w:tcPr>
          <w:p w14:paraId="5B33EFCA" w14:textId="77777777" w:rsidR="00F038BB" w:rsidRPr="00F33F86" w:rsidRDefault="003546C0" w:rsidP="005B3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F86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7C5E9E82" wp14:editId="07777777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25400</wp:posOffset>
                  </wp:positionV>
                  <wp:extent cx="509270" cy="520700"/>
                  <wp:effectExtent l="0" t="0" r="0" b="0"/>
                  <wp:wrapNone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25" w:type="dxa"/>
            <w:gridSpan w:val="6"/>
            <w:vAlign w:val="center"/>
          </w:tcPr>
          <w:p w14:paraId="67577DCE" w14:textId="77777777" w:rsidR="00F038BB" w:rsidRPr="00F26AE8" w:rsidRDefault="00F038BB" w:rsidP="005B32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6AE8">
              <w:rPr>
                <w:rFonts w:ascii="Arial" w:hAnsi="Arial" w:cs="Arial"/>
                <w:b/>
                <w:sz w:val="28"/>
                <w:szCs w:val="28"/>
              </w:rPr>
              <w:t>PLAN DE REFUERZO Y MEJORAMIENTO</w:t>
            </w:r>
          </w:p>
          <w:p w14:paraId="14DA2562" w14:textId="77336975" w:rsidR="00F038BB" w:rsidRPr="00A51027" w:rsidRDefault="77336975" w:rsidP="005B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7733697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ISION DE EVALUACION Y PROMOCION 2015</w:t>
            </w:r>
          </w:p>
          <w:p w14:paraId="6C4C5FE1" w14:textId="77777777" w:rsidR="00F038BB" w:rsidRPr="00D8309E" w:rsidRDefault="00F038BB" w:rsidP="005B32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309E">
              <w:rPr>
                <w:rFonts w:ascii="Arial" w:hAnsi="Arial" w:cs="Arial"/>
                <w:b/>
                <w:bCs/>
                <w:sz w:val="12"/>
                <w:szCs w:val="12"/>
              </w:rPr>
              <w:t>PROCESO ACADEMICO</w:t>
            </w:r>
          </w:p>
        </w:tc>
        <w:tc>
          <w:tcPr>
            <w:tcW w:w="3057" w:type="dxa"/>
            <w:gridSpan w:val="4"/>
            <w:vMerge w:val="restart"/>
            <w:vAlign w:val="center"/>
          </w:tcPr>
          <w:p w14:paraId="4F338A5D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F86">
              <w:rPr>
                <w:rFonts w:ascii="Arial" w:hAnsi="Arial" w:cs="Arial"/>
                <w:b/>
                <w:sz w:val="20"/>
                <w:szCs w:val="20"/>
              </w:rPr>
              <w:t>I.E.D.</w:t>
            </w:r>
          </w:p>
          <w:p w14:paraId="5B3B8160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F86">
              <w:rPr>
                <w:rFonts w:ascii="Arial" w:hAnsi="Arial" w:cs="Arial"/>
                <w:b/>
                <w:sz w:val="20"/>
                <w:szCs w:val="20"/>
              </w:rPr>
              <w:t>SERREZUELA</w:t>
            </w:r>
          </w:p>
          <w:p w14:paraId="09E7DD00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F33F86">
              <w:rPr>
                <w:rFonts w:ascii="Arial" w:hAnsi="Arial" w:cs="Arial"/>
                <w:sz w:val="10"/>
                <w:szCs w:val="10"/>
              </w:rPr>
              <w:t>MADRID - CUND</w:t>
            </w:r>
          </w:p>
          <w:p w14:paraId="5D241020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33F86">
              <w:rPr>
                <w:rFonts w:ascii="Arial" w:hAnsi="Arial" w:cs="Arial"/>
                <w:sz w:val="12"/>
                <w:szCs w:val="12"/>
              </w:rPr>
              <w:t>AMOR – DIGNIDAD – AUTONOMIA - EXCELENCIA</w:t>
            </w:r>
          </w:p>
        </w:tc>
      </w:tr>
      <w:tr w:rsidR="00D8309E" w:rsidRPr="00F33F86" w14:paraId="60078408" w14:textId="77777777" w:rsidTr="77336975">
        <w:trPr>
          <w:trHeight w:val="20"/>
          <w:jc w:val="center"/>
        </w:trPr>
        <w:tc>
          <w:tcPr>
            <w:tcW w:w="1084" w:type="dxa"/>
            <w:vMerge/>
          </w:tcPr>
          <w:p w14:paraId="698A75A9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75977B10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3F86">
              <w:rPr>
                <w:rFonts w:ascii="Arial" w:hAnsi="Arial" w:cs="Arial"/>
                <w:sz w:val="14"/>
                <w:szCs w:val="14"/>
              </w:rPr>
              <w:t>SEDE: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5A5A0DDD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3F86">
              <w:rPr>
                <w:rFonts w:ascii="Arial" w:hAnsi="Arial" w:cs="Arial"/>
                <w:sz w:val="14"/>
                <w:szCs w:val="14"/>
              </w:rPr>
              <w:t>JORNADA</w:t>
            </w:r>
          </w:p>
        </w:tc>
        <w:tc>
          <w:tcPr>
            <w:tcW w:w="3337" w:type="dxa"/>
            <w:gridSpan w:val="4"/>
            <w:tcBorders>
              <w:bottom w:val="single" w:sz="4" w:space="0" w:color="auto"/>
            </w:tcBorders>
          </w:tcPr>
          <w:p w14:paraId="5B832DF0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RADO/NIVEL</w:t>
            </w:r>
          </w:p>
        </w:tc>
        <w:tc>
          <w:tcPr>
            <w:tcW w:w="3057" w:type="dxa"/>
            <w:gridSpan w:val="4"/>
            <w:vMerge/>
            <w:vAlign w:val="center"/>
          </w:tcPr>
          <w:p w14:paraId="48C31F44" w14:textId="77777777" w:rsidR="00F038BB" w:rsidRPr="00F33F86" w:rsidRDefault="00F038BB" w:rsidP="005B3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09E" w:rsidRPr="00F33F86" w14:paraId="7E004F18" w14:textId="77777777" w:rsidTr="77336975">
        <w:trPr>
          <w:trHeight w:val="60"/>
          <w:jc w:val="center"/>
        </w:trPr>
        <w:tc>
          <w:tcPr>
            <w:tcW w:w="1084" w:type="dxa"/>
            <w:vMerge/>
          </w:tcPr>
          <w:p w14:paraId="00731F3E" w14:textId="77777777" w:rsidR="00D8309E" w:rsidRPr="00F33F86" w:rsidRDefault="00D8309E" w:rsidP="005B32BC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14:paraId="2BAC8C79" w14:textId="77777777" w:rsidR="00D8309E" w:rsidRPr="00652B1B" w:rsidRDefault="00D8309E" w:rsidP="005B32BC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332" w:type="dxa"/>
            <w:tcBorders>
              <w:bottom w:val="nil"/>
            </w:tcBorders>
            <w:vAlign w:val="center"/>
          </w:tcPr>
          <w:p w14:paraId="467D9933" w14:textId="77777777" w:rsidR="00D8309E" w:rsidRPr="00652B1B" w:rsidRDefault="00D8309E" w:rsidP="005B32BC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337" w:type="dxa"/>
            <w:gridSpan w:val="4"/>
            <w:vMerge w:val="restart"/>
            <w:shd w:val="clear" w:color="auto" w:fill="FFFF00"/>
            <w:vAlign w:val="center"/>
          </w:tcPr>
          <w:p w14:paraId="138D56FA" w14:textId="77777777" w:rsidR="00D8309E" w:rsidRPr="00D8309E" w:rsidRDefault="00111B98" w:rsidP="005B32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avo</w:t>
            </w:r>
          </w:p>
        </w:tc>
        <w:tc>
          <w:tcPr>
            <w:tcW w:w="3057" w:type="dxa"/>
            <w:gridSpan w:val="4"/>
            <w:vMerge/>
            <w:vAlign w:val="center"/>
          </w:tcPr>
          <w:p w14:paraId="2131E694" w14:textId="77777777" w:rsidR="00D8309E" w:rsidRPr="00F33F86" w:rsidRDefault="00D8309E" w:rsidP="005B32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309E" w:rsidRPr="00F33F86" w14:paraId="0531423F" w14:textId="77777777" w:rsidTr="77336975">
        <w:trPr>
          <w:trHeight w:val="113"/>
          <w:jc w:val="center"/>
        </w:trPr>
        <w:tc>
          <w:tcPr>
            <w:tcW w:w="1084" w:type="dxa"/>
            <w:tcBorders>
              <w:bottom w:val="single" w:sz="4" w:space="0" w:color="auto"/>
            </w:tcBorders>
          </w:tcPr>
          <w:p w14:paraId="4C4AC56E" w14:textId="77777777" w:rsidR="00D8309E" w:rsidRPr="00F33F86" w:rsidRDefault="00D8309E" w:rsidP="005B32BC">
            <w:pPr>
              <w:rPr>
                <w:rFonts w:ascii="Arial" w:hAnsi="Arial" w:cs="Arial"/>
                <w:sz w:val="14"/>
                <w:szCs w:val="14"/>
              </w:rPr>
            </w:pPr>
            <w:r w:rsidRPr="00F33F86">
              <w:rPr>
                <w:rFonts w:ascii="Arial" w:hAnsi="Arial" w:cs="Arial"/>
                <w:sz w:val="14"/>
                <w:szCs w:val="14"/>
              </w:rPr>
              <w:t>VERSION: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  <w:vAlign w:val="center"/>
          </w:tcPr>
          <w:p w14:paraId="1D1DF5D1" w14:textId="77777777" w:rsidR="00D8309E" w:rsidRPr="00AE5C24" w:rsidRDefault="00D8309E" w:rsidP="00AE5C24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AE5C24">
              <w:rPr>
                <w:rFonts w:ascii="Arial" w:hAnsi="Arial" w:cs="Arial"/>
                <w:b/>
                <w:i/>
                <w:u w:val="single"/>
              </w:rPr>
              <w:t>PRINCIPAL</w:t>
            </w:r>
          </w:p>
        </w:tc>
        <w:tc>
          <w:tcPr>
            <w:tcW w:w="1332" w:type="dxa"/>
            <w:tcBorders>
              <w:top w:val="nil"/>
              <w:bottom w:val="single" w:sz="4" w:space="0" w:color="auto"/>
            </w:tcBorders>
            <w:vAlign w:val="center"/>
          </w:tcPr>
          <w:p w14:paraId="28EDE55A" w14:textId="77777777" w:rsidR="00D8309E" w:rsidRPr="00AE5C24" w:rsidRDefault="00E32F16" w:rsidP="00AE5C24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mañana</w:t>
            </w:r>
          </w:p>
        </w:tc>
        <w:tc>
          <w:tcPr>
            <w:tcW w:w="3337" w:type="dxa"/>
            <w:gridSpan w:val="4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BDB3553" w14:textId="77777777" w:rsidR="00D8309E" w:rsidRPr="00752791" w:rsidRDefault="00D8309E" w:rsidP="00AE5C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7" w:type="dxa"/>
            <w:gridSpan w:val="4"/>
            <w:tcBorders>
              <w:bottom w:val="single" w:sz="4" w:space="0" w:color="auto"/>
            </w:tcBorders>
          </w:tcPr>
          <w:p w14:paraId="70B9EE07" w14:textId="77777777" w:rsidR="00D8309E" w:rsidRPr="00F33F86" w:rsidRDefault="00D8309E" w:rsidP="005B32BC">
            <w:pPr>
              <w:rPr>
                <w:rFonts w:ascii="Arial" w:hAnsi="Arial" w:cs="Arial"/>
                <w:sz w:val="14"/>
                <w:szCs w:val="14"/>
              </w:rPr>
            </w:pPr>
            <w:r w:rsidRPr="00F33F86">
              <w:rPr>
                <w:rFonts w:ascii="Arial" w:hAnsi="Arial" w:cs="Arial"/>
                <w:sz w:val="14"/>
                <w:szCs w:val="14"/>
              </w:rPr>
              <w:t>CODIGO:</w:t>
            </w:r>
          </w:p>
        </w:tc>
      </w:tr>
      <w:tr w:rsidR="00D72CD7" w:rsidRPr="00F33F86" w14:paraId="0E69A54D" w14:textId="77777777" w:rsidTr="77336975">
        <w:trPr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B764" w14:textId="77777777" w:rsidR="00D72CD7" w:rsidRPr="00624042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ENTE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A06B6CF" w14:textId="77777777" w:rsidR="00D72CD7" w:rsidRPr="00D8309E" w:rsidRDefault="00E32F16" w:rsidP="005B32B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highlight w:val="yellow"/>
              </w:rPr>
              <w:t>Maria</w:t>
            </w:r>
            <w:proofErr w:type="spellEnd"/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highlight w:val="yellow"/>
              </w:rPr>
              <w:t>Crisanta</w:t>
            </w:r>
            <w:proofErr w:type="spellEnd"/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Cordero Barrera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2A9B6" w14:textId="77777777" w:rsidR="00D72CD7" w:rsidRPr="00517348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348">
              <w:rPr>
                <w:rFonts w:ascii="Arial" w:hAnsi="Arial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BEB5845" w14:textId="77777777" w:rsidR="00D72CD7" w:rsidRPr="00D8309E" w:rsidRDefault="00E32F16" w:rsidP="00D6744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Religión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636E0" w14:textId="77777777" w:rsidR="00D72CD7" w:rsidRPr="00517348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348">
              <w:rPr>
                <w:rFonts w:ascii="Arial" w:hAnsi="Arial" w:cs="Arial"/>
                <w:b/>
                <w:sz w:val="16"/>
                <w:szCs w:val="16"/>
              </w:rPr>
              <w:t>PERIODO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39FA62F" w14:textId="77777777" w:rsidR="00D72CD7" w:rsidRPr="00E32F16" w:rsidRDefault="00E32F16" w:rsidP="00D67443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highlight w:val="yellow"/>
                <w:u w:val="single"/>
              </w:rPr>
              <w:t>Segundo</w:t>
            </w:r>
          </w:p>
        </w:tc>
      </w:tr>
      <w:tr w:rsidR="00D72CD7" w:rsidRPr="00F33F86" w14:paraId="2661541E" w14:textId="77777777" w:rsidTr="77336975">
        <w:trPr>
          <w:trHeight w:val="283"/>
          <w:jc w:val="center"/>
        </w:trPr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84227" w14:textId="77777777" w:rsidR="00D72CD7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UDIANTE</w:t>
            </w:r>
          </w:p>
        </w:tc>
        <w:tc>
          <w:tcPr>
            <w:tcW w:w="57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14:paraId="11D76FAE" w14:textId="77777777" w:rsidR="00D72CD7" w:rsidRPr="00624042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51F06" w14:textId="77777777" w:rsidR="00D72CD7" w:rsidRPr="00517348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348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99FF"/>
            <w:vAlign w:val="center"/>
          </w:tcPr>
          <w:p w14:paraId="14F2AEF4" w14:textId="77777777" w:rsidR="00D72CD7" w:rsidRPr="00624042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5A0CE" w14:textId="77777777" w:rsidR="00D72CD7" w:rsidRPr="00517348" w:rsidRDefault="00D72CD7" w:rsidP="005B32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17348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DC7CDC7" w14:textId="77777777" w:rsidR="00D72CD7" w:rsidRPr="00624042" w:rsidRDefault="00D72CD7" w:rsidP="00D076ED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14:paraId="75855190" w14:textId="77777777" w:rsidR="006B6A8E" w:rsidRPr="006B6A8E" w:rsidRDefault="006B6A8E" w:rsidP="006B6A8E">
      <w:pPr>
        <w:jc w:val="center"/>
        <w:rPr>
          <w:sz w:val="6"/>
          <w:szCs w:val="6"/>
        </w:rPr>
      </w:pPr>
    </w:p>
    <w:tbl>
      <w:tblPr>
        <w:tblW w:w="10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3293"/>
        <w:gridCol w:w="421"/>
        <w:gridCol w:w="3113"/>
        <w:gridCol w:w="421"/>
        <w:gridCol w:w="2540"/>
      </w:tblGrid>
      <w:tr w:rsidR="006B6A8E" w:rsidRPr="00C74848" w14:paraId="23C1E9FC" w14:textId="77777777" w:rsidTr="006B6A8E">
        <w:trPr>
          <w:trHeight w:val="20"/>
          <w:jc w:val="center"/>
        </w:trPr>
        <w:tc>
          <w:tcPr>
            <w:tcW w:w="10209" w:type="dxa"/>
            <w:gridSpan w:val="6"/>
            <w:vAlign w:val="center"/>
          </w:tcPr>
          <w:p w14:paraId="7B7F3F1D" w14:textId="77777777" w:rsidR="006B6A8E" w:rsidRPr="00D8309E" w:rsidRDefault="00D8309E" w:rsidP="006B6A8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</w:t>
            </w:r>
            <w:r w:rsidR="006B6A8E" w:rsidRPr="00D8309E">
              <w:rPr>
                <w:rFonts w:ascii="Comic Sans MS" w:hAnsi="Comic Sans MS" w:cs="Arial"/>
                <w:b/>
                <w:sz w:val="18"/>
                <w:szCs w:val="18"/>
              </w:rPr>
              <w:t>. DESCRIPCION DE LA SITUACION ACADEMICA</w:t>
            </w:r>
            <w:r w:rsidR="00DF3399">
              <w:rPr>
                <w:rFonts w:ascii="Comic Sans MS" w:hAnsi="Comic Sans MS" w:cs="Arial"/>
                <w:b/>
                <w:sz w:val="18"/>
                <w:szCs w:val="18"/>
              </w:rPr>
              <w:t xml:space="preserve"> - PRESENTA DIFICULTAD EN:</w:t>
            </w:r>
          </w:p>
        </w:tc>
      </w:tr>
      <w:tr w:rsidR="006B6A8E" w:rsidRPr="00C74848" w14:paraId="4670501C" w14:textId="77777777" w:rsidTr="00517348">
        <w:trPr>
          <w:trHeight w:val="47"/>
          <w:jc w:val="center"/>
        </w:trPr>
        <w:tc>
          <w:tcPr>
            <w:tcW w:w="3714" w:type="dxa"/>
            <w:gridSpan w:val="2"/>
            <w:vAlign w:val="center"/>
          </w:tcPr>
          <w:p w14:paraId="2DE6FEE7" w14:textId="77777777" w:rsidR="006B6A8E" w:rsidRPr="00D8309E" w:rsidRDefault="00FF6033" w:rsidP="005B32B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309E">
              <w:rPr>
                <w:rFonts w:ascii="Comic Sans MS" w:hAnsi="Comic Sans MS" w:cs="Arial"/>
                <w:b/>
                <w:sz w:val="16"/>
                <w:szCs w:val="16"/>
              </w:rPr>
              <w:t>COGNITIVO</w:t>
            </w:r>
          </w:p>
        </w:tc>
        <w:tc>
          <w:tcPr>
            <w:tcW w:w="3534" w:type="dxa"/>
            <w:gridSpan w:val="2"/>
            <w:vAlign w:val="center"/>
          </w:tcPr>
          <w:p w14:paraId="23B5E8B7" w14:textId="77777777" w:rsidR="006B6A8E" w:rsidRPr="00D8309E" w:rsidRDefault="00FF6033" w:rsidP="005B32B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309E">
              <w:rPr>
                <w:rFonts w:ascii="Comic Sans MS" w:hAnsi="Comic Sans MS" w:cs="Arial"/>
                <w:b/>
                <w:sz w:val="16"/>
                <w:szCs w:val="16"/>
              </w:rPr>
              <w:t>PROCEDIMENTAL</w:t>
            </w:r>
          </w:p>
        </w:tc>
        <w:tc>
          <w:tcPr>
            <w:tcW w:w="2961" w:type="dxa"/>
            <w:gridSpan w:val="2"/>
            <w:vAlign w:val="center"/>
          </w:tcPr>
          <w:p w14:paraId="4371BA24" w14:textId="77777777" w:rsidR="006B6A8E" w:rsidRPr="00D8309E" w:rsidRDefault="00FF6033" w:rsidP="005B32BC">
            <w:pPr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D8309E">
              <w:rPr>
                <w:rFonts w:ascii="Comic Sans MS" w:hAnsi="Comic Sans MS" w:cs="Arial"/>
                <w:b/>
                <w:sz w:val="16"/>
                <w:szCs w:val="16"/>
              </w:rPr>
              <w:t>ACTITUDINAL</w:t>
            </w:r>
          </w:p>
        </w:tc>
      </w:tr>
      <w:tr w:rsidR="00517348" w:rsidRPr="00C74848" w14:paraId="3BB6C52E" w14:textId="77777777" w:rsidTr="00517348">
        <w:trPr>
          <w:trHeight w:val="567"/>
          <w:jc w:val="center"/>
        </w:trPr>
        <w:tc>
          <w:tcPr>
            <w:tcW w:w="421" w:type="dxa"/>
            <w:vAlign w:val="center"/>
          </w:tcPr>
          <w:p w14:paraId="40D77F88" w14:textId="77777777" w:rsidR="00517348" w:rsidRPr="00D8309E" w:rsidRDefault="00517348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A1</w:t>
            </w:r>
          </w:p>
        </w:tc>
        <w:tc>
          <w:tcPr>
            <w:tcW w:w="3293" w:type="dxa"/>
          </w:tcPr>
          <w:p w14:paraId="0389B532" w14:textId="77777777" w:rsidR="00517348" w:rsidRPr="005E25C0" w:rsidRDefault="001A32FB" w:rsidP="003C7D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59DE">
              <w:rPr>
                <w:rFonts w:ascii="Arial" w:hAnsi="Arial" w:cs="Arial"/>
                <w:b/>
                <w:bCs/>
              </w:rPr>
              <w:t xml:space="preserve">Valora </w:t>
            </w:r>
            <w:r>
              <w:rPr>
                <w:rFonts w:ascii="Arial" w:hAnsi="Arial" w:cs="Arial"/>
                <w:b/>
                <w:bCs/>
              </w:rPr>
              <w:t>el grupo social como base de la formación para la convivencia en el desarrollo integral</w:t>
            </w:r>
          </w:p>
        </w:tc>
        <w:tc>
          <w:tcPr>
            <w:tcW w:w="421" w:type="dxa"/>
            <w:vAlign w:val="center"/>
          </w:tcPr>
          <w:p w14:paraId="61427ADA" w14:textId="77777777" w:rsidR="00517348" w:rsidRPr="00D8309E" w:rsidRDefault="00517348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B1</w:t>
            </w:r>
          </w:p>
        </w:tc>
        <w:tc>
          <w:tcPr>
            <w:tcW w:w="3113" w:type="dxa"/>
          </w:tcPr>
          <w:p w14:paraId="1804B259" w14:textId="77777777" w:rsidR="00517348" w:rsidRPr="00B222F6" w:rsidRDefault="001A32FB" w:rsidP="003C7D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Ubica la realidad comunitaria de acuerdo con las características de los grupos a los que pertenece</w:t>
            </w:r>
          </w:p>
        </w:tc>
        <w:tc>
          <w:tcPr>
            <w:tcW w:w="421" w:type="dxa"/>
            <w:vAlign w:val="center"/>
          </w:tcPr>
          <w:p w14:paraId="1BE9C9F5" w14:textId="77777777" w:rsidR="00517348" w:rsidRPr="00D8309E" w:rsidRDefault="00517348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C1</w:t>
            </w:r>
          </w:p>
        </w:tc>
        <w:tc>
          <w:tcPr>
            <w:tcW w:w="2540" w:type="dxa"/>
          </w:tcPr>
          <w:p w14:paraId="56E5BDE5" w14:textId="77777777" w:rsidR="00517348" w:rsidRPr="00415E56" w:rsidRDefault="001A32FB" w:rsidP="003C7D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730E">
              <w:rPr>
                <w:rFonts w:ascii="Arial" w:hAnsi="Arial" w:cs="Arial"/>
                <w:b/>
                <w:bCs/>
              </w:rPr>
              <w:t>Manifiesta actitudes positivas acordes a su</w:t>
            </w:r>
            <w:r>
              <w:rPr>
                <w:rFonts w:ascii="Arial" w:hAnsi="Arial" w:cs="Arial"/>
                <w:b/>
                <w:bCs/>
              </w:rPr>
              <w:t xml:space="preserve"> edad con gran curiosidad</w:t>
            </w:r>
          </w:p>
        </w:tc>
      </w:tr>
      <w:tr w:rsidR="00E32F16" w:rsidRPr="00C74848" w14:paraId="5602AD8B" w14:textId="77777777" w:rsidTr="00517348">
        <w:trPr>
          <w:trHeight w:val="567"/>
          <w:jc w:val="center"/>
        </w:trPr>
        <w:tc>
          <w:tcPr>
            <w:tcW w:w="421" w:type="dxa"/>
            <w:vAlign w:val="center"/>
          </w:tcPr>
          <w:p w14:paraId="3013D914" w14:textId="77777777" w:rsidR="00E32F16" w:rsidRPr="00D8309E" w:rsidRDefault="00E32F16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A2</w:t>
            </w:r>
          </w:p>
        </w:tc>
        <w:tc>
          <w:tcPr>
            <w:tcW w:w="3293" w:type="dxa"/>
          </w:tcPr>
          <w:p w14:paraId="4A3987FD" w14:textId="77777777" w:rsidR="00E32F16" w:rsidRPr="004259DE" w:rsidRDefault="00E32F16" w:rsidP="000C31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noce la necesidad de leyes, normas y valores en la constitución de grupos humanos  desde una reflexión en su dimensión religiosa</w:t>
            </w:r>
          </w:p>
        </w:tc>
        <w:tc>
          <w:tcPr>
            <w:tcW w:w="421" w:type="dxa"/>
            <w:vAlign w:val="center"/>
          </w:tcPr>
          <w:p w14:paraId="6BEC4007" w14:textId="77777777" w:rsidR="00E32F16" w:rsidRPr="00D8309E" w:rsidRDefault="00E32F16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B2</w:t>
            </w:r>
          </w:p>
        </w:tc>
        <w:tc>
          <w:tcPr>
            <w:tcW w:w="3113" w:type="dxa"/>
          </w:tcPr>
          <w:p w14:paraId="20712A8E" w14:textId="77777777" w:rsidR="00E32F16" w:rsidRPr="00B222F6" w:rsidRDefault="00E32F16" w:rsidP="003C7D7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Relaciona los acontecimientos salvíficos de la historia del pueblo de Israel, </w:t>
            </w:r>
            <w:r w:rsidR="001A32FB">
              <w:rPr>
                <w:rFonts w:ascii="Arial" w:hAnsi="Arial" w:cs="Arial"/>
                <w:b/>
                <w:bCs/>
              </w:rPr>
              <w:t>con su dimensión social</w:t>
            </w:r>
          </w:p>
        </w:tc>
        <w:tc>
          <w:tcPr>
            <w:tcW w:w="421" w:type="dxa"/>
            <w:vAlign w:val="center"/>
          </w:tcPr>
          <w:p w14:paraId="5E799C55" w14:textId="77777777" w:rsidR="00E32F16" w:rsidRPr="00D8309E" w:rsidRDefault="00E32F16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C2</w:t>
            </w:r>
          </w:p>
        </w:tc>
        <w:tc>
          <w:tcPr>
            <w:tcW w:w="2540" w:type="dxa"/>
          </w:tcPr>
          <w:p w14:paraId="4CD1DC13" w14:textId="77777777" w:rsidR="00E32F16" w:rsidRDefault="00E32F16" w:rsidP="000C3106">
            <w:pPr>
              <w:rPr>
                <w:rFonts w:ascii="Arial" w:hAnsi="Arial" w:cs="Arial"/>
                <w:b/>
                <w:bCs/>
              </w:rPr>
            </w:pPr>
            <w:r w:rsidRPr="0039730E">
              <w:rPr>
                <w:rFonts w:ascii="Arial" w:hAnsi="Arial" w:cs="Arial"/>
                <w:b/>
                <w:bCs/>
              </w:rPr>
              <w:t>Rea</w:t>
            </w:r>
            <w:r>
              <w:rPr>
                <w:rFonts w:ascii="Arial" w:hAnsi="Arial" w:cs="Arial"/>
                <w:b/>
                <w:bCs/>
              </w:rPr>
              <w:t xml:space="preserve">liza diariamente actos de escucha al compañero </w:t>
            </w:r>
          </w:p>
          <w:p w14:paraId="76CB259B" w14:textId="77777777" w:rsidR="00E32F16" w:rsidRDefault="00E32F16" w:rsidP="000C31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 comparte su punto de vista</w:t>
            </w:r>
          </w:p>
          <w:p w14:paraId="331D5951" w14:textId="77777777" w:rsidR="00E32F16" w:rsidRPr="0039730E" w:rsidRDefault="00E32F16" w:rsidP="000C3106">
            <w:pPr>
              <w:rPr>
                <w:rFonts w:ascii="Arial" w:hAnsi="Arial" w:cs="Arial"/>
                <w:b/>
                <w:bCs/>
              </w:rPr>
            </w:pPr>
          </w:p>
          <w:p w14:paraId="0C24DA52" w14:textId="77777777" w:rsidR="00E32F16" w:rsidRPr="0039730E" w:rsidRDefault="00E32F16" w:rsidP="000C31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32F16" w:rsidRPr="00C74848" w14:paraId="5D9F1D64" w14:textId="77777777" w:rsidTr="00517348">
        <w:trPr>
          <w:trHeight w:val="567"/>
          <w:jc w:val="center"/>
        </w:trPr>
        <w:tc>
          <w:tcPr>
            <w:tcW w:w="421" w:type="dxa"/>
            <w:vAlign w:val="center"/>
          </w:tcPr>
          <w:p w14:paraId="0C414430" w14:textId="77777777" w:rsidR="00E32F16" w:rsidRPr="00D8309E" w:rsidRDefault="00E32F16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A3</w:t>
            </w:r>
          </w:p>
        </w:tc>
        <w:tc>
          <w:tcPr>
            <w:tcW w:w="3293" w:type="dxa"/>
          </w:tcPr>
          <w:p w14:paraId="06BA67AE" w14:textId="77777777" w:rsidR="00E32F16" w:rsidRPr="00415E56" w:rsidRDefault="00E32F16" w:rsidP="006B6A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3521D9D2" w14:textId="77777777" w:rsidR="00E32F16" w:rsidRPr="00D8309E" w:rsidRDefault="00E32F16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B3</w:t>
            </w:r>
          </w:p>
        </w:tc>
        <w:tc>
          <w:tcPr>
            <w:tcW w:w="3113" w:type="dxa"/>
          </w:tcPr>
          <w:p w14:paraId="39CADD1D" w14:textId="77777777" w:rsidR="00E32F16" w:rsidRPr="00415E56" w:rsidRDefault="00E32F16" w:rsidP="006B6A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14:paraId="6C28DF6A" w14:textId="77777777" w:rsidR="00E32F16" w:rsidRPr="00D8309E" w:rsidRDefault="00E32F16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C3</w:t>
            </w:r>
          </w:p>
        </w:tc>
        <w:tc>
          <w:tcPr>
            <w:tcW w:w="2540" w:type="dxa"/>
          </w:tcPr>
          <w:p w14:paraId="155E0037" w14:textId="77777777" w:rsidR="00E32F16" w:rsidRPr="00415E56" w:rsidRDefault="00E32F16" w:rsidP="003C7D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C316CF">
              <w:rPr>
                <w:rFonts w:ascii="Arial" w:hAnsi="Arial" w:cs="Arial"/>
                <w:sz w:val="17"/>
                <w:szCs w:val="17"/>
              </w:rPr>
              <w:t>rabajar en clase en forma individual y/o grupal</w:t>
            </w:r>
          </w:p>
        </w:tc>
      </w:tr>
    </w:tbl>
    <w:p w14:paraId="16B9DD85" w14:textId="77777777" w:rsidR="00F038BB" w:rsidRPr="00624042" w:rsidRDefault="00F038BB" w:rsidP="00F038BB">
      <w:pPr>
        <w:rPr>
          <w:rFonts w:ascii="Arial" w:hAnsi="Arial" w:cs="Arial"/>
          <w:sz w:val="6"/>
          <w:szCs w:val="6"/>
        </w:rPr>
      </w:pPr>
    </w:p>
    <w:tbl>
      <w:tblPr>
        <w:tblW w:w="10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9777"/>
      </w:tblGrid>
      <w:tr w:rsidR="00F038BB" w:rsidRPr="00C74848" w14:paraId="3837F865" w14:textId="77777777" w:rsidTr="00376437">
        <w:trPr>
          <w:trHeight w:val="47"/>
          <w:jc w:val="center"/>
        </w:trPr>
        <w:tc>
          <w:tcPr>
            <w:tcW w:w="10198" w:type="dxa"/>
            <w:gridSpan w:val="2"/>
            <w:vAlign w:val="center"/>
          </w:tcPr>
          <w:p w14:paraId="25C58932" w14:textId="77777777" w:rsidR="00F038BB" w:rsidRDefault="00D8309E" w:rsidP="005B32B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II</w:t>
            </w:r>
            <w:r w:rsidR="00F038BB" w:rsidRPr="00D8309E">
              <w:rPr>
                <w:rFonts w:ascii="Comic Sans MS" w:hAnsi="Comic Sans MS" w:cs="Arial"/>
                <w:b/>
                <w:sz w:val="18"/>
                <w:szCs w:val="18"/>
              </w:rPr>
              <w:t>. ESTRATEGIAS DE REFUERZO: ACTIVIDADES A REALIZAR</w:t>
            </w:r>
          </w:p>
          <w:p w14:paraId="2BAC9503" w14:textId="77777777" w:rsidR="00CE43D9" w:rsidRPr="00D8309E" w:rsidRDefault="00CE43D9" w:rsidP="005B32B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0830BC">
              <w:rPr>
                <w:rFonts w:ascii="Arial" w:hAnsi="Arial" w:cs="Arial"/>
                <w:sz w:val="20"/>
                <w:szCs w:val="20"/>
              </w:rPr>
              <w:t xml:space="preserve">Elaborar un </w:t>
            </w:r>
            <w:r>
              <w:rPr>
                <w:rFonts w:ascii="Arial" w:hAnsi="Arial" w:cs="Arial"/>
                <w:sz w:val="20"/>
                <w:szCs w:val="20"/>
              </w:rPr>
              <w:t xml:space="preserve">documento </w:t>
            </w:r>
            <w:r w:rsidRPr="000830BC">
              <w:rPr>
                <w:rFonts w:ascii="Arial" w:hAnsi="Arial" w:cs="Arial"/>
                <w:sz w:val="20"/>
                <w:szCs w:val="20"/>
              </w:rPr>
              <w:t>escrito que contenga y desarrolle los siguientes temas de consulta y de trabajo:</w:t>
            </w:r>
          </w:p>
        </w:tc>
      </w:tr>
      <w:tr w:rsidR="00CE43D9" w:rsidRPr="00C74848" w14:paraId="616F5842" w14:textId="77777777" w:rsidTr="00376437">
        <w:trPr>
          <w:trHeight w:val="567"/>
          <w:jc w:val="center"/>
        </w:trPr>
        <w:tc>
          <w:tcPr>
            <w:tcW w:w="421" w:type="dxa"/>
            <w:vAlign w:val="center"/>
          </w:tcPr>
          <w:p w14:paraId="50CB8650" w14:textId="77777777" w:rsidR="00CE43D9" w:rsidRPr="00D8309E" w:rsidRDefault="00CE43D9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D1</w:t>
            </w:r>
          </w:p>
        </w:tc>
        <w:tc>
          <w:tcPr>
            <w:tcW w:w="9777" w:type="dxa"/>
          </w:tcPr>
          <w:p w14:paraId="56ADA5B4" w14:textId="77777777" w:rsidR="00CE43D9" w:rsidRPr="00721D12" w:rsidRDefault="00376437" w:rsidP="003C7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 en hojas dos de los temas vistos durante el periodo que más te han llamado la atención.</w:t>
            </w:r>
          </w:p>
        </w:tc>
      </w:tr>
      <w:tr w:rsidR="00CE43D9" w:rsidRPr="00C74848" w14:paraId="7B06E672" w14:textId="77777777" w:rsidTr="00376437">
        <w:trPr>
          <w:trHeight w:val="567"/>
          <w:jc w:val="center"/>
        </w:trPr>
        <w:tc>
          <w:tcPr>
            <w:tcW w:w="421" w:type="dxa"/>
            <w:vAlign w:val="center"/>
          </w:tcPr>
          <w:p w14:paraId="28254C9C" w14:textId="77777777" w:rsidR="00CE43D9" w:rsidRPr="00D8309E" w:rsidRDefault="00CE43D9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D2</w:t>
            </w:r>
          </w:p>
        </w:tc>
        <w:tc>
          <w:tcPr>
            <w:tcW w:w="9777" w:type="dxa"/>
          </w:tcPr>
          <w:p w14:paraId="2D4833E3" w14:textId="77777777" w:rsidR="00CE43D9" w:rsidRPr="00721D12" w:rsidRDefault="00CE43D9" w:rsidP="003C7D7A">
            <w:pPr>
              <w:rPr>
                <w:rFonts w:ascii="Arial" w:hAnsi="Arial" w:cs="Arial"/>
                <w:sz w:val="18"/>
                <w:szCs w:val="18"/>
              </w:rPr>
            </w:pPr>
            <w:r w:rsidRPr="00721D12">
              <w:rPr>
                <w:rFonts w:ascii="Arial" w:hAnsi="Arial" w:cs="Arial"/>
                <w:sz w:val="18"/>
                <w:szCs w:val="18"/>
              </w:rPr>
              <w:t xml:space="preserve">Mapa conceptual </w:t>
            </w:r>
            <w:r w:rsidR="001A32FB">
              <w:rPr>
                <w:rFonts w:ascii="Arial" w:hAnsi="Arial" w:cs="Arial"/>
                <w:sz w:val="18"/>
                <w:szCs w:val="18"/>
              </w:rPr>
              <w:t>de la importancia de la sociedad</w:t>
            </w:r>
            <w:r w:rsidR="00376437">
              <w:rPr>
                <w:rFonts w:ascii="Arial" w:hAnsi="Arial" w:cs="Arial"/>
                <w:sz w:val="18"/>
                <w:szCs w:val="18"/>
              </w:rPr>
              <w:t xml:space="preserve">  en la formación como estudiante</w:t>
            </w:r>
          </w:p>
        </w:tc>
      </w:tr>
      <w:tr w:rsidR="00CE43D9" w:rsidRPr="00C74848" w14:paraId="52B2E01E" w14:textId="77777777" w:rsidTr="00376437">
        <w:trPr>
          <w:trHeight w:val="567"/>
          <w:jc w:val="center"/>
        </w:trPr>
        <w:tc>
          <w:tcPr>
            <w:tcW w:w="421" w:type="dxa"/>
            <w:vAlign w:val="center"/>
          </w:tcPr>
          <w:p w14:paraId="524537DB" w14:textId="77777777" w:rsidR="00CE43D9" w:rsidRPr="00D8309E" w:rsidRDefault="00CE43D9" w:rsidP="00F038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77" w:type="dxa"/>
          </w:tcPr>
          <w:p w14:paraId="267D019D" w14:textId="77777777" w:rsidR="00CE43D9" w:rsidRPr="00BC4115" w:rsidRDefault="00CE43D9" w:rsidP="00E366BB">
            <w:pPr>
              <w:rPr>
                <w:rFonts w:ascii="Arial" w:hAnsi="Arial" w:cs="Arial"/>
                <w:sz w:val="16"/>
                <w:szCs w:val="16"/>
              </w:rPr>
            </w:pPr>
            <w:r w:rsidRPr="00721D12">
              <w:rPr>
                <w:rFonts w:ascii="Arial" w:hAnsi="Arial" w:cs="Arial"/>
                <w:sz w:val="18"/>
                <w:szCs w:val="18"/>
              </w:rPr>
              <w:t>Recuerde que todo proceso de aprendizaje requiere de técnicas y métodos, los cuales usted debe adaptar a su estilo y conducta de estudio; además de dedicación, disciplina y responsabilidad.</w:t>
            </w:r>
          </w:p>
        </w:tc>
      </w:tr>
    </w:tbl>
    <w:p w14:paraId="72A02EDB" w14:textId="77777777" w:rsidR="00F038BB" w:rsidRDefault="00F038BB" w:rsidP="00F038BB">
      <w:pPr>
        <w:ind w:right="51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03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"/>
        <w:gridCol w:w="327"/>
        <w:gridCol w:w="2906"/>
        <w:gridCol w:w="236"/>
        <w:gridCol w:w="3398"/>
        <w:gridCol w:w="236"/>
        <w:gridCol w:w="492"/>
        <w:gridCol w:w="2578"/>
        <w:gridCol w:w="45"/>
      </w:tblGrid>
      <w:tr w:rsidR="00F038BB" w:rsidRPr="00C74848" w14:paraId="73E6A5EB" w14:textId="77777777" w:rsidTr="77336975">
        <w:trPr>
          <w:gridAfter w:val="1"/>
          <w:wAfter w:w="45" w:type="dxa"/>
          <w:trHeight w:val="20"/>
          <w:jc w:val="center"/>
        </w:trPr>
        <w:tc>
          <w:tcPr>
            <w:tcW w:w="7680" w:type="dxa"/>
            <w:gridSpan w:val="7"/>
            <w:vAlign w:val="center"/>
          </w:tcPr>
          <w:p w14:paraId="4D6C6CEB" w14:textId="77777777" w:rsidR="00F038BB" w:rsidRPr="00D8309E" w:rsidRDefault="00D8309E" w:rsidP="005B32B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309E">
              <w:rPr>
                <w:rFonts w:ascii="Comic Sans MS" w:hAnsi="Comic Sans MS" w:cs="Arial"/>
                <w:b/>
                <w:sz w:val="18"/>
                <w:szCs w:val="18"/>
              </w:rPr>
              <w:t>III</w:t>
            </w:r>
            <w:r w:rsidR="00F038BB" w:rsidRPr="00D8309E">
              <w:rPr>
                <w:rFonts w:ascii="Comic Sans MS" w:hAnsi="Comic Sans MS" w:cs="Arial"/>
                <w:b/>
                <w:sz w:val="18"/>
                <w:szCs w:val="18"/>
              </w:rPr>
              <w:t>. SUSTENTACION: CONDICIONES</w:t>
            </w:r>
          </w:p>
        </w:tc>
        <w:tc>
          <w:tcPr>
            <w:tcW w:w="2578" w:type="dxa"/>
            <w:vAlign w:val="center"/>
          </w:tcPr>
          <w:p w14:paraId="7CB9E849" w14:textId="77777777" w:rsidR="00F038BB" w:rsidRPr="00D8309E" w:rsidRDefault="00D8309E" w:rsidP="005B32B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309E">
              <w:rPr>
                <w:rFonts w:ascii="Comic Sans MS" w:hAnsi="Comic Sans MS" w:cs="Arial"/>
                <w:b/>
                <w:sz w:val="18"/>
                <w:szCs w:val="18"/>
              </w:rPr>
              <w:t>IV</w:t>
            </w:r>
            <w:r w:rsidR="00F038BB" w:rsidRPr="00D8309E">
              <w:rPr>
                <w:rFonts w:ascii="Comic Sans MS" w:hAnsi="Comic Sans MS" w:cs="Arial"/>
                <w:b/>
                <w:sz w:val="18"/>
                <w:szCs w:val="18"/>
              </w:rPr>
              <w:t>. VALORACION</w:t>
            </w:r>
          </w:p>
        </w:tc>
      </w:tr>
      <w:tr w:rsidR="00CE43D9" w:rsidRPr="00C74848" w14:paraId="505EA692" w14:textId="77777777" w:rsidTr="77336975">
        <w:trPr>
          <w:gridAfter w:val="1"/>
          <w:wAfter w:w="45" w:type="dxa"/>
          <w:trHeight w:val="567"/>
          <w:jc w:val="center"/>
        </w:trPr>
        <w:tc>
          <w:tcPr>
            <w:tcW w:w="412" w:type="dxa"/>
            <w:gridSpan w:val="2"/>
            <w:vAlign w:val="center"/>
          </w:tcPr>
          <w:p w14:paraId="5EE46912" w14:textId="77777777" w:rsidR="00CE43D9" w:rsidRPr="00D8309E" w:rsidRDefault="00CE43D9" w:rsidP="00415E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E1</w:t>
            </w:r>
          </w:p>
        </w:tc>
        <w:tc>
          <w:tcPr>
            <w:tcW w:w="7268" w:type="dxa"/>
            <w:gridSpan w:val="5"/>
          </w:tcPr>
          <w:p w14:paraId="479DE7B0" w14:textId="77777777" w:rsidR="00CE43D9" w:rsidRPr="003C55A8" w:rsidRDefault="00CE43D9" w:rsidP="003C7D7A">
            <w:pPr>
              <w:rPr>
                <w:rFonts w:ascii="Arial" w:hAnsi="Arial" w:cs="Arial"/>
                <w:sz w:val="16"/>
                <w:szCs w:val="16"/>
              </w:rPr>
            </w:pPr>
            <w:r w:rsidRPr="003C55A8">
              <w:rPr>
                <w:rFonts w:ascii="Arial" w:hAnsi="Arial" w:cs="Arial"/>
                <w:sz w:val="16"/>
                <w:szCs w:val="16"/>
              </w:rPr>
              <w:t>El trabajo escrito es requisito ineludible para poder presentar la sustentación, debe entregarse debidamente presentado en hojas tamaño carta, letra legible y en carpeta de presentación.</w:t>
            </w:r>
          </w:p>
        </w:tc>
        <w:tc>
          <w:tcPr>
            <w:tcW w:w="2578" w:type="dxa"/>
            <w:vMerge w:val="restart"/>
          </w:tcPr>
          <w:p w14:paraId="7F28DEFE" w14:textId="77777777" w:rsidR="00CE43D9" w:rsidRDefault="00CE43D9" w:rsidP="00CE43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818465" w14:textId="77777777" w:rsidR="00CE43D9" w:rsidRDefault="00CE43D9" w:rsidP="00CE43D9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3C55A8">
              <w:rPr>
                <w:rFonts w:ascii="Arial" w:hAnsi="Arial" w:cs="Arial"/>
                <w:sz w:val="16"/>
                <w:szCs w:val="16"/>
              </w:rPr>
              <w:t>El trabajo escrito tiene una valoración del 50% de la definitiva de la nivelación.</w:t>
            </w:r>
          </w:p>
          <w:p w14:paraId="2FCC0478" w14:textId="77777777" w:rsidR="00CE43D9" w:rsidRPr="00CE43D9" w:rsidRDefault="00CE43D9" w:rsidP="00CE43D9">
            <w:pPr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CE43D9">
              <w:rPr>
                <w:rFonts w:ascii="Arial" w:hAnsi="Arial" w:cs="Arial"/>
                <w:sz w:val="16"/>
                <w:szCs w:val="16"/>
              </w:rPr>
              <w:t>La sustentación podrá ser escrita o verbal y tiene una valoración del restante 50% de la definitiva de la nivelación</w:t>
            </w:r>
          </w:p>
        </w:tc>
      </w:tr>
      <w:tr w:rsidR="00CE43D9" w:rsidRPr="00C74848" w14:paraId="20F5F1B4" w14:textId="77777777" w:rsidTr="77336975">
        <w:trPr>
          <w:gridAfter w:val="1"/>
          <w:wAfter w:w="45" w:type="dxa"/>
          <w:trHeight w:val="567"/>
          <w:jc w:val="center"/>
        </w:trPr>
        <w:tc>
          <w:tcPr>
            <w:tcW w:w="412" w:type="dxa"/>
            <w:gridSpan w:val="2"/>
            <w:vAlign w:val="center"/>
          </w:tcPr>
          <w:p w14:paraId="7EBA2BF4" w14:textId="77777777" w:rsidR="00CE43D9" w:rsidRPr="00D8309E" w:rsidRDefault="00CE43D9" w:rsidP="00415E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E2</w:t>
            </w:r>
          </w:p>
        </w:tc>
        <w:tc>
          <w:tcPr>
            <w:tcW w:w="7268" w:type="dxa"/>
            <w:gridSpan w:val="5"/>
          </w:tcPr>
          <w:p w14:paraId="70A490AA" w14:textId="77777777" w:rsidR="00CE43D9" w:rsidRPr="003C55A8" w:rsidRDefault="00CE43D9" w:rsidP="00B61A0B">
            <w:pPr>
              <w:rPr>
                <w:rFonts w:ascii="Arial" w:hAnsi="Arial" w:cs="Arial"/>
                <w:sz w:val="16"/>
                <w:szCs w:val="16"/>
              </w:rPr>
            </w:pPr>
            <w:r w:rsidRPr="003C55A8">
              <w:rPr>
                <w:rFonts w:ascii="Arial" w:hAnsi="Arial" w:cs="Arial"/>
                <w:sz w:val="16"/>
                <w:szCs w:val="16"/>
              </w:rPr>
              <w:t xml:space="preserve">La sustentación se realizará en las fechas indicadas por el cronograma para las </w:t>
            </w:r>
            <w:r w:rsidR="00B61A0B">
              <w:rPr>
                <w:rFonts w:ascii="Arial" w:hAnsi="Arial" w:cs="Arial"/>
                <w:sz w:val="16"/>
                <w:szCs w:val="16"/>
              </w:rPr>
              <w:t>recuperaciones del periodo</w:t>
            </w:r>
            <w:r w:rsidRPr="003C55A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78" w:type="dxa"/>
            <w:vMerge/>
          </w:tcPr>
          <w:p w14:paraId="6F5A64CB" w14:textId="77777777" w:rsidR="00CE43D9" w:rsidRPr="00415E56" w:rsidRDefault="00CE43D9" w:rsidP="00E36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D9" w:rsidRPr="00C74848" w14:paraId="68D132B7" w14:textId="77777777" w:rsidTr="77336975">
        <w:trPr>
          <w:gridAfter w:val="1"/>
          <w:wAfter w:w="45" w:type="dxa"/>
          <w:trHeight w:val="567"/>
          <w:jc w:val="center"/>
        </w:trPr>
        <w:tc>
          <w:tcPr>
            <w:tcW w:w="412" w:type="dxa"/>
            <w:gridSpan w:val="2"/>
            <w:vAlign w:val="center"/>
          </w:tcPr>
          <w:p w14:paraId="21A5BAB7" w14:textId="77777777" w:rsidR="00CE43D9" w:rsidRPr="00D8309E" w:rsidRDefault="00CE43D9" w:rsidP="00415E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E3</w:t>
            </w:r>
          </w:p>
        </w:tc>
        <w:tc>
          <w:tcPr>
            <w:tcW w:w="7268" w:type="dxa"/>
            <w:gridSpan w:val="5"/>
          </w:tcPr>
          <w:p w14:paraId="1CFB8109" w14:textId="77777777" w:rsidR="00CE43D9" w:rsidRPr="003C55A8" w:rsidRDefault="00CE43D9" w:rsidP="00376437">
            <w:pPr>
              <w:rPr>
                <w:rFonts w:ascii="Arial" w:hAnsi="Arial" w:cs="Arial"/>
                <w:sz w:val="16"/>
                <w:szCs w:val="16"/>
              </w:rPr>
            </w:pPr>
            <w:r w:rsidRPr="003C55A8">
              <w:rPr>
                <w:rFonts w:ascii="Arial" w:hAnsi="Arial" w:cs="Arial"/>
                <w:sz w:val="16"/>
                <w:szCs w:val="16"/>
              </w:rPr>
              <w:t>Asistir cumplidament</w:t>
            </w:r>
            <w:r w:rsidR="00376437">
              <w:rPr>
                <w:rFonts w:ascii="Arial" w:hAnsi="Arial" w:cs="Arial"/>
                <w:sz w:val="16"/>
                <w:szCs w:val="16"/>
              </w:rPr>
              <w:t xml:space="preserve">e a todas las clases del tercer </w:t>
            </w:r>
            <w:r w:rsidRPr="003C55A8">
              <w:rPr>
                <w:rFonts w:ascii="Arial" w:hAnsi="Arial" w:cs="Arial"/>
                <w:sz w:val="16"/>
                <w:szCs w:val="16"/>
              </w:rPr>
              <w:t>periodo, seguir atentamente las orientaciones e instrucciones del docente, así como del plan de nivelación, desarrollar la actividad de apoyo y presentarla dentro de las fechas establecidas.</w:t>
            </w:r>
          </w:p>
        </w:tc>
        <w:tc>
          <w:tcPr>
            <w:tcW w:w="2578" w:type="dxa"/>
            <w:vMerge/>
          </w:tcPr>
          <w:p w14:paraId="0E4FE052" w14:textId="77777777" w:rsidR="00CE43D9" w:rsidRPr="00415E56" w:rsidRDefault="00CE43D9" w:rsidP="00E36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D9" w:rsidRPr="00C74848" w14:paraId="01EBE811" w14:textId="77777777" w:rsidTr="77336975">
        <w:trPr>
          <w:gridAfter w:val="1"/>
          <w:wAfter w:w="45" w:type="dxa"/>
          <w:trHeight w:val="567"/>
          <w:jc w:val="center"/>
        </w:trPr>
        <w:tc>
          <w:tcPr>
            <w:tcW w:w="412" w:type="dxa"/>
            <w:gridSpan w:val="2"/>
            <w:vAlign w:val="center"/>
          </w:tcPr>
          <w:p w14:paraId="54AEA01D" w14:textId="77777777" w:rsidR="00CE43D9" w:rsidRPr="00D8309E" w:rsidRDefault="00CE43D9" w:rsidP="00415E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E4</w:t>
            </w:r>
          </w:p>
        </w:tc>
        <w:tc>
          <w:tcPr>
            <w:tcW w:w="7268" w:type="dxa"/>
            <w:gridSpan w:val="5"/>
          </w:tcPr>
          <w:p w14:paraId="6E2BB4FA" w14:textId="77777777" w:rsidR="00CE43D9" w:rsidRPr="003C55A8" w:rsidRDefault="00CE43D9" w:rsidP="00B61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8" w:type="dxa"/>
            <w:vMerge/>
          </w:tcPr>
          <w:p w14:paraId="4A889D55" w14:textId="77777777" w:rsidR="00CE43D9" w:rsidRPr="00415E56" w:rsidRDefault="00CE43D9" w:rsidP="00E36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D9" w:rsidRPr="00C74848" w14:paraId="5FCCB9F3" w14:textId="77777777" w:rsidTr="77336975">
        <w:trPr>
          <w:gridAfter w:val="1"/>
          <w:wAfter w:w="45" w:type="dxa"/>
          <w:trHeight w:val="567"/>
          <w:jc w:val="center"/>
        </w:trPr>
        <w:tc>
          <w:tcPr>
            <w:tcW w:w="412" w:type="dxa"/>
            <w:gridSpan w:val="2"/>
            <w:vAlign w:val="center"/>
          </w:tcPr>
          <w:p w14:paraId="762440C2" w14:textId="77777777" w:rsidR="00CE43D9" w:rsidRPr="00D8309E" w:rsidRDefault="00CE43D9" w:rsidP="00415E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309E">
              <w:rPr>
                <w:rFonts w:ascii="Arial" w:hAnsi="Arial" w:cs="Arial"/>
                <w:b/>
                <w:sz w:val="16"/>
                <w:szCs w:val="16"/>
              </w:rPr>
              <w:t>E5</w:t>
            </w:r>
          </w:p>
        </w:tc>
        <w:tc>
          <w:tcPr>
            <w:tcW w:w="7268" w:type="dxa"/>
            <w:gridSpan w:val="5"/>
          </w:tcPr>
          <w:p w14:paraId="2B3928E2" w14:textId="77777777" w:rsidR="00CE43D9" w:rsidRPr="00415E56" w:rsidRDefault="00CE43D9" w:rsidP="00E366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vMerge/>
          </w:tcPr>
          <w:p w14:paraId="74935548" w14:textId="77777777" w:rsidR="00CE43D9" w:rsidRPr="00415E56" w:rsidRDefault="00CE43D9" w:rsidP="00E366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D9" w:rsidRPr="00C74848" w14:paraId="5F4852C3" w14:textId="77777777" w:rsidTr="77336975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20"/>
          <w:jc w:val="center"/>
        </w:trPr>
        <w:tc>
          <w:tcPr>
            <w:tcW w:w="10218" w:type="dxa"/>
            <w:gridSpan w:val="8"/>
            <w:tcBorders>
              <w:top w:val="nil"/>
              <w:left w:val="nil"/>
              <w:bottom w:val="dotDotDash" w:sz="12" w:space="0" w:color="auto"/>
              <w:right w:val="nil"/>
            </w:tcBorders>
            <w:vAlign w:val="center"/>
          </w:tcPr>
          <w:p w14:paraId="738BE248" w14:textId="77777777" w:rsidR="00CE43D9" w:rsidRPr="00EE5EB4" w:rsidRDefault="00CE43D9" w:rsidP="005B32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43D9" w:rsidRPr="00C74848" w14:paraId="70E55994" w14:textId="77777777" w:rsidTr="77336975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20"/>
          <w:jc w:val="center"/>
        </w:trPr>
        <w:tc>
          <w:tcPr>
            <w:tcW w:w="10218" w:type="dxa"/>
            <w:gridSpan w:val="8"/>
            <w:tcBorders>
              <w:top w:val="dotDotDash" w:sz="12" w:space="0" w:color="auto"/>
              <w:left w:val="nil"/>
              <w:right w:val="nil"/>
            </w:tcBorders>
            <w:vAlign w:val="center"/>
          </w:tcPr>
          <w:p w14:paraId="784BDDF1" w14:textId="77777777" w:rsidR="00CE43D9" w:rsidRPr="00EE5EB4" w:rsidRDefault="00CE43D9" w:rsidP="005B32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43D9" w:rsidRPr="00C74848" w14:paraId="31316872" w14:textId="77777777" w:rsidTr="77336975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20"/>
          <w:jc w:val="center"/>
        </w:trPr>
        <w:tc>
          <w:tcPr>
            <w:tcW w:w="10218" w:type="dxa"/>
            <w:gridSpan w:val="8"/>
            <w:vAlign w:val="center"/>
          </w:tcPr>
          <w:p w14:paraId="7A1EFBF4" w14:textId="77777777" w:rsidR="00CE43D9" w:rsidRPr="00D8309E" w:rsidRDefault="00CE43D9" w:rsidP="005B32BC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D8309E">
              <w:rPr>
                <w:rFonts w:ascii="Comic Sans MS" w:hAnsi="Comic Sans MS" w:cs="Arial"/>
                <w:b/>
                <w:sz w:val="18"/>
                <w:szCs w:val="18"/>
              </w:rPr>
              <w:t>DESPRENDIBLE</w:t>
            </w:r>
          </w:p>
        </w:tc>
      </w:tr>
      <w:tr w:rsidR="00CE43D9" w:rsidRPr="00C74848" w14:paraId="2485EDC0" w14:textId="77777777" w:rsidTr="77336975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1233"/>
          <w:jc w:val="center"/>
        </w:trPr>
        <w:tc>
          <w:tcPr>
            <w:tcW w:w="10218" w:type="dxa"/>
            <w:gridSpan w:val="8"/>
            <w:tcBorders>
              <w:bottom w:val="single" w:sz="4" w:space="0" w:color="000000" w:themeColor="text1"/>
            </w:tcBorders>
          </w:tcPr>
          <w:p w14:paraId="0CA057B4" w14:textId="77777777" w:rsidR="00CE43D9" w:rsidRPr="006B6A8E" w:rsidRDefault="00CE43D9" w:rsidP="00A612A3">
            <w:pPr>
              <w:spacing w:line="312" w:lineRule="auto"/>
              <w:rPr>
                <w:rFonts w:ascii="Arial" w:hAnsi="Arial" w:cs="Arial"/>
                <w:sz w:val="10"/>
                <w:szCs w:val="10"/>
              </w:rPr>
            </w:pPr>
          </w:p>
          <w:p w14:paraId="1984AB76" w14:textId="77777777" w:rsidR="00CE43D9" w:rsidRPr="006B6A8E" w:rsidRDefault="00CE43D9" w:rsidP="00A612A3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6B6A8E">
              <w:rPr>
                <w:rFonts w:ascii="Arial" w:hAnsi="Arial" w:cs="Arial"/>
                <w:sz w:val="20"/>
                <w:szCs w:val="20"/>
              </w:rPr>
              <w:t>Yo ____________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6B6A8E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6B6A8E"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Padre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B6A8E">
              <w:rPr>
                <w:rFonts w:ascii="Arial" w:hAnsi="Arial" w:cs="Arial"/>
                <w:sz w:val="20"/>
                <w:szCs w:val="20"/>
              </w:rPr>
              <w:t>lia</w:t>
            </w:r>
            <w:proofErr w:type="spellEnd"/>
            <w:r w:rsidRPr="006B6A8E">
              <w:rPr>
                <w:rFonts w:ascii="Arial" w:hAnsi="Arial" w:cs="Arial"/>
                <w:sz w:val="20"/>
                <w:szCs w:val="20"/>
              </w:rPr>
              <w:t xml:space="preserve"> del estudiante</w:t>
            </w:r>
            <w:r>
              <w:rPr>
                <w:rFonts w:ascii="Arial" w:hAnsi="Arial" w:cs="Arial"/>
                <w:sz w:val="20"/>
                <w:szCs w:val="20"/>
              </w:rPr>
              <w:t xml:space="preserve"> __</w:t>
            </w:r>
            <w:r w:rsidRPr="006B6A8E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6B6A8E">
              <w:rPr>
                <w:rFonts w:ascii="Arial" w:hAnsi="Arial" w:cs="Arial"/>
                <w:sz w:val="20"/>
                <w:szCs w:val="20"/>
              </w:rPr>
              <w:t xml:space="preserve">_        </w:t>
            </w:r>
          </w:p>
          <w:p w14:paraId="69B87778" w14:textId="47784125" w:rsidR="00CE43D9" w:rsidRDefault="77336975" w:rsidP="00DF3399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77336975">
              <w:rPr>
                <w:rFonts w:ascii="Arial" w:eastAsia="Arial" w:hAnsi="Arial" w:cs="Arial"/>
                <w:sz w:val="20"/>
                <w:szCs w:val="20"/>
              </w:rPr>
              <w:t xml:space="preserve">_________________________________________ </w:t>
            </w:r>
            <w:proofErr w:type="gramStart"/>
            <w:r w:rsidRPr="77336975">
              <w:rPr>
                <w:rFonts w:ascii="Arial" w:eastAsia="Arial" w:hAnsi="Arial" w:cs="Arial"/>
                <w:sz w:val="20"/>
                <w:szCs w:val="20"/>
              </w:rPr>
              <w:t>del</w:t>
            </w:r>
            <w:proofErr w:type="gramEnd"/>
            <w:r w:rsidRPr="77336975">
              <w:rPr>
                <w:rFonts w:ascii="Arial" w:eastAsia="Arial" w:hAnsi="Arial" w:cs="Arial"/>
                <w:sz w:val="20"/>
                <w:szCs w:val="20"/>
              </w:rPr>
              <w:t xml:space="preserve"> curso ________ jornada _____ estoy enterado del plan de refuerzo  correspondiente al  segundo</w:t>
            </w:r>
            <w:r w:rsidRPr="77336975">
              <w:rPr>
                <w:rFonts w:ascii="Comic Sans MS,Arial" w:eastAsia="Comic Sans MS,Arial" w:hAnsi="Comic Sans MS,Arial" w:cs="Comic Sans MS,Arial"/>
                <w:sz w:val="18"/>
                <w:szCs w:val="18"/>
              </w:rPr>
              <w:t xml:space="preserve"> periodo</w:t>
            </w:r>
            <w:r w:rsidRPr="77336975">
              <w:rPr>
                <w:rFonts w:ascii="Arial" w:eastAsia="Arial" w:hAnsi="Arial" w:cs="Arial"/>
                <w:sz w:val="20"/>
                <w:szCs w:val="20"/>
              </w:rPr>
              <w:t xml:space="preserve"> académico en la asignatura de </w:t>
            </w:r>
            <w:r w:rsidRPr="77336975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 xml:space="preserve">Religión </w:t>
            </w:r>
            <w:r w:rsidRPr="77336975">
              <w:rPr>
                <w:rFonts w:ascii="Arial" w:eastAsia="Arial" w:hAnsi="Arial" w:cs="Arial"/>
                <w:sz w:val="20"/>
                <w:szCs w:val="20"/>
              </w:rPr>
              <w:t>para presentar y sustentar el día: ______ mes _______ de 2015.</w:t>
            </w:r>
          </w:p>
        </w:tc>
      </w:tr>
      <w:tr w:rsidR="00CE43D9" w:rsidRPr="00C74848" w14:paraId="3ED4D744" w14:textId="77777777" w:rsidTr="77336975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20"/>
          <w:jc w:val="center"/>
        </w:trPr>
        <w:tc>
          <w:tcPr>
            <w:tcW w:w="10218" w:type="dxa"/>
            <w:gridSpan w:val="8"/>
            <w:tcBorders>
              <w:left w:val="nil"/>
              <w:right w:val="nil"/>
            </w:tcBorders>
          </w:tcPr>
          <w:p w14:paraId="0A007F64" w14:textId="77777777" w:rsidR="00CE43D9" w:rsidRPr="00A612A3" w:rsidRDefault="00CE43D9" w:rsidP="00A612A3">
            <w:pPr>
              <w:spacing w:line="312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E43D9" w:rsidRPr="00C74848" w14:paraId="64C3333F" w14:textId="77777777" w:rsidTr="77336975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397"/>
          <w:jc w:val="center"/>
        </w:trPr>
        <w:tc>
          <w:tcPr>
            <w:tcW w:w="323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AE6740A" w14:textId="77777777"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48AF7BA" w14:textId="77777777" w:rsidR="00CE43D9" w:rsidRPr="00633853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98" w:type="dxa"/>
            <w:tcBorders>
              <w:bottom w:val="single" w:sz="4" w:space="0" w:color="000000" w:themeColor="text1"/>
            </w:tcBorders>
            <w:vAlign w:val="center"/>
          </w:tcPr>
          <w:p w14:paraId="16352138" w14:textId="77777777"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238591F" w14:textId="77777777" w:rsidR="00CE43D9" w:rsidRPr="00633853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11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86BF3ED" w14:textId="77777777"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E43D9" w:rsidRPr="00C74848" w14:paraId="04CF977E" w14:textId="77777777" w:rsidTr="77336975">
        <w:tblPrEx>
          <w:tblCellMar>
            <w:left w:w="28" w:type="dxa"/>
            <w:right w:w="28" w:type="dxa"/>
          </w:tblCellMar>
        </w:tblPrEx>
        <w:trPr>
          <w:gridBefore w:val="1"/>
          <w:wBefore w:w="85" w:type="dxa"/>
          <w:trHeight w:val="20"/>
          <w:jc w:val="center"/>
        </w:trPr>
        <w:tc>
          <w:tcPr>
            <w:tcW w:w="323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CF2690E" w14:textId="77777777"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TUDIANTE</w:t>
            </w:r>
          </w:p>
          <w:p w14:paraId="70CAC797" w14:textId="77777777" w:rsidR="00CE43D9" w:rsidRPr="008618F4" w:rsidRDefault="00CE43D9" w:rsidP="00415E56">
            <w:pPr>
              <w:ind w:right="51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.I.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61712184" w14:textId="77777777" w:rsidR="00CE43D9" w:rsidRPr="00633853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398" w:type="dxa"/>
            <w:tcBorders>
              <w:bottom w:val="single" w:sz="4" w:space="0" w:color="000000" w:themeColor="text1"/>
            </w:tcBorders>
            <w:vAlign w:val="center"/>
          </w:tcPr>
          <w:p w14:paraId="6DDC72FC" w14:textId="77777777"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DRE DE FAMILIA</w:t>
            </w:r>
          </w:p>
          <w:p w14:paraId="59612BBB" w14:textId="77777777" w:rsidR="00CE43D9" w:rsidRPr="008618F4" w:rsidRDefault="00CE43D9" w:rsidP="00415E56">
            <w:pPr>
              <w:ind w:right="51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.C.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0B29CB93" w14:textId="77777777" w:rsidR="00CE43D9" w:rsidRPr="00633853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11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EF85391" w14:textId="77777777" w:rsidR="00CE43D9" w:rsidRDefault="00CE43D9" w:rsidP="005B32BC">
            <w:pPr>
              <w:ind w:righ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CENTE DE LA ASIGNATURA</w:t>
            </w:r>
          </w:p>
        </w:tc>
      </w:tr>
    </w:tbl>
    <w:p w14:paraId="50C6F80D" w14:textId="77777777" w:rsidR="00F038BB" w:rsidRDefault="00F038BB" w:rsidP="00F038BB">
      <w:pPr>
        <w:ind w:right="51"/>
        <w:rPr>
          <w:rFonts w:ascii="Arial" w:hAnsi="Arial" w:cs="Arial"/>
          <w:b/>
          <w:sz w:val="18"/>
          <w:szCs w:val="18"/>
        </w:rPr>
      </w:pPr>
    </w:p>
    <w:p w14:paraId="7D9697BD" w14:textId="77777777" w:rsidR="00B61A0B" w:rsidRDefault="00B61A0B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38514CA2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28179186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1419EBF8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57482C28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5180BF67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5BCB5149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7F9C164E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54120567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0E43856A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7C35A673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7E9A9C05" w14:textId="77777777" w:rsidR="00376437" w:rsidRDefault="00376437" w:rsidP="00B61A0B">
      <w:pPr>
        <w:ind w:right="51"/>
        <w:jc w:val="center"/>
        <w:rPr>
          <w:rFonts w:ascii="Arial" w:hAnsi="Arial" w:cs="Arial"/>
          <w:b/>
          <w:sz w:val="6"/>
          <w:szCs w:val="6"/>
        </w:rPr>
      </w:pPr>
    </w:p>
    <w:p w14:paraId="5C585FD4" w14:textId="3065D71B" w:rsidR="00B61A0B" w:rsidRDefault="00B61A0B" w:rsidP="3065D71B">
      <w:pPr>
        <w:ind w:right="51"/>
        <w:jc w:val="center"/>
        <w:rPr>
          <w:rFonts w:ascii="Arial" w:hAnsi="Arial" w:cs="Arial"/>
          <w:b/>
          <w:sz w:val="18"/>
          <w:szCs w:val="18"/>
        </w:rPr>
      </w:pPr>
    </w:p>
    <w:sectPr w:rsidR="00B61A0B" w:rsidSect="00E065F8">
      <w:pgSz w:w="12242" w:h="20163" w:code="5"/>
      <w:pgMar w:top="454" w:right="1134" w:bottom="198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CD0EB" w14:textId="77777777" w:rsidR="00C36DE8" w:rsidRDefault="00C36DE8">
      <w:r>
        <w:separator/>
      </w:r>
    </w:p>
  </w:endnote>
  <w:endnote w:type="continuationSeparator" w:id="0">
    <w:p w14:paraId="297BE5C6" w14:textId="77777777" w:rsidR="00C36DE8" w:rsidRDefault="00C3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 Sans MS,Aria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C5E30" w14:textId="77777777" w:rsidR="00C36DE8" w:rsidRDefault="00C36DE8">
      <w:r>
        <w:separator/>
      </w:r>
    </w:p>
  </w:footnote>
  <w:footnote w:type="continuationSeparator" w:id="0">
    <w:p w14:paraId="3F0529A2" w14:textId="77777777" w:rsidR="00C36DE8" w:rsidRDefault="00C36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D84"/>
    <w:multiLevelType w:val="hybridMultilevel"/>
    <w:tmpl w:val="ADAC1A0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4E45E83"/>
    <w:multiLevelType w:val="hybridMultilevel"/>
    <w:tmpl w:val="67BAC9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D58D7"/>
    <w:multiLevelType w:val="hybridMultilevel"/>
    <w:tmpl w:val="D1F082C0"/>
    <w:lvl w:ilvl="0" w:tplc="DC2E5D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660267E"/>
    <w:multiLevelType w:val="hybridMultilevel"/>
    <w:tmpl w:val="9E4EB1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E1531E"/>
    <w:multiLevelType w:val="hybridMultilevel"/>
    <w:tmpl w:val="7A7ECBA2"/>
    <w:lvl w:ilvl="0" w:tplc="051422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1F636C"/>
    <w:multiLevelType w:val="hybridMultilevel"/>
    <w:tmpl w:val="D95C46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61E1B"/>
    <w:multiLevelType w:val="hybridMultilevel"/>
    <w:tmpl w:val="096231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17D45"/>
    <w:multiLevelType w:val="hybridMultilevel"/>
    <w:tmpl w:val="7CB6CF12"/>
    <w:lvl w:ilvl="0" w:tplc="40AC62CA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23AB3"/>
    <w:multiLevelType w:val="hybridMultilevel"/>
    <w:tmpl w:val="5E009792"/>
    <w:lvl w:ilvl="0" w:tplc="20A6F03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C25C3"/>
    <w:multiLevelType w:val="hybridMultilevel"/>
    <w:tmpl w:val="4190B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164C7"/>
    <w:multiLevelType w:val="hybridMultilevel"/>
    <w:tmpl w:val="E9BC72C2"/>
    <w:lvl w:ilvl="0" w:tplc="181C3126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03605"/>
    <w:multiLevelType w:val="hybridMultilevel"/>
    <w:tmpl w:val="52B095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E49E5"/>
    <w:multiLevelType w:val="hybridMultilevel"/>
    <w:tmpl w:val="2E4224F6"/>
    <w:lvl w:ilvl="0" w:tplc="A8E2697E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5A22A0"/>
    <w:multiLevelType w:val="hybridMultilevel"/>
    <w:tmpl w:val="32C286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456CC7"/>
    <w:multiLevelType w:val="hybridMultilevel"/>
    <w:tmpl w:val="B7EED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70195"/>
    <w:multiLevelType w:val="hybridMultilevel"/>
    <w:tmpl w:val="622EEDF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3B47580"/>
    <w:multiLevelType w:val="hybridMultilevel"/>
    <w:tmpl w:val="EAB01BE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683AA0"/>
    <w:multiLevelType w:val="hybridMultilevel"/>
    <w:tmpl w:val="2A5EB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E4685"/>
    <w:multiLevelType w:val="hybridMultilevel"/>
    <w:tmpl w:val="52367C96"/>
    <w:lvl w:ilvl="0" w:tplc="977264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F0C40"/>
    <w:multiLevelType w:val="hybridMultilevel"/>
    <w:tmpl w:val="70C6EC10"/>
    <w:lvl w:ilvl="0" w:tplc="A8E2697E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DB1603"/>
    <w:multiLevelType w:val="hybridMultilevel"/>
    <w:tmpl w:val="37CAC41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41C468B"/>
    <w:multiLevelType w:val="hybridMultilevel"/>
    <w:tmpl w:val="0E96D5F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387334"/>
    <w:multiLevelType w:val="hybridMultilevel"/>
    <w:tmpl w:val="C08083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4B559C"/>
    <w:multiLevelType w:val="hybridMultilevel"/>
    <w:tmpl w:val="2FF2A47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E335AD"/>
    <w:multiLevelType w:val="hybridMultilevel"/>
    <w:tmpl w:val="D98C89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3"/>
  </w:num>
  <w:num w:numId="5">
    <w:abstractNumId w:val="19"/>
  </w:num>
  <w:num w:numId="6">
    <w:abstractNumId w:val="15"/>
  </w:num>
  <w:num w:numId="7">
    <w:abstractNumId w:val="16"/>
  </w:num>
  <w:num w:numId="8">
    <w:abstractNumId w:val="1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13"/>
  </w:num>
  <w:num w:numId="14">
    <w:abstractNumId w:val="21"/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1"/>
  </w:num>
  <w:num w:numId="20">
    <w:abstractNumId w:val="8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7"/>
  </w:num>
  <w:num w:numId="25">
    <w:abstractNumId w:val="9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12"/>
    <w:rsid w:val="00000540"/>
    <w:rsid w:val="00001606"/>
    <w:rsid w:val="0000783E"/>
    <w:rsid w:val="00010A1E"/>
    <w:rsid w:val="000149CF"/>
    <w:rsid w:val="00024866"/>
    <w:rsid w:val="000334EA"/>
    <w:rsid w:val="00035402"/>
    <w:rsid w:val="0003602F"/>
    <w:rsid w:val="00044418"/>
    <w:rsid w:val="0005161D"/>
    <w:rsid w:val="00055E5A"/>
    <w:rsid w:val="000637F4"/>
    <w:rsid w:val="00063E9A"/>
    <w:rsid w:val="00067F79"/>
    <w:rsid w:val="000825A5"/>
    <w:rsid w:val="00096214"/>
    <w:rsid w:val="000A347D"/>
    <w:rsid w:val="000B196D"/>
    <w:rsid w:val="000C3106"/>
    <w:rsid w:val="000D1551"/>
    <w:rsid w:val="000D6C0B"/>
    <w:rsid w:val="000E7B8E"/>
    <w:rsid w:val="000F3683"/>
    <w:rsid w:val="000F61AC"/>
    <w:rsid w:val="00102418"/>
    <w:rsid w:val="001027BA"/>
    <w:rsid w:val="00103401"/>
    <w:rsid w:val="001071A3"/>
    <w:rsid w:val="00111B98"/>
    <w:rsid w:val="001220E8"/>
    <w:rsid w:val="00125E90"/>
    <w:rsid w:val="00141891"/>
    <w:rsid w:val="001427D0"/>
    <w:rsid w:val="0015110B"/>
    <w:rsid w:val="001545C4"/>
    <w:rsid w:val="00154F1C"/>
    <w:rsid w:val="001649E9"/>
    <w:rsid w:val="00167A2F"/>
    <w:rsid w:val="00193360"/>
    <w:rsid w:val="001A3297"/>
    <w:rsid w:val="001A32FB"/>
    <w:rsid w:val="001B5BFA"/>
    <w:rsid w:val="001E3F6E"/>
    <w:rsid w:val="001E5B9A"/>
    <w:rsid w:val="00201EA0"/>
    <w:rsid w:val="002140AF"/>
    <w:rsid w:val="00214DDC"/>
    <w:rsid w:val="0022079D"/>
    <w:rsid w:val="00225FC1"/>
    <w:rsid w:val="002267F8"/>
    <w:rsid w:val="0023468F"/>
    <w:rsid w:val="00236629"/>
    <w:rsid w:val="00253636"/>
    <w:rsid w:val="0025627A"/>
    <w:rsid w:val="00260EA2"/>
    <w:rsid w:val="00260F12"/>
    <w:rsid w:val="00260FCC"/>
    <w:rsid w:val="002637B0"/>
    <w:rsid w:val="002849AF"/>
    <w:rsid w:val="00291D00"/>
    <w:rsid w:val="0029545B"/>
    <w:rsid w:val="002A7BCD"/>
    <w:rsid w:val="002C0506"/>
    <w:rsid w:val="002C0558"/>
    <w:rsid w:val="002C6859"/>
    <w:rsid w:val="002D5FB8"/>
    <w:rsid w:val="002E12EE"/>
    <w:rsid w:val="002F766C"/>
    <w:rsid w:val="00310C46"/>
    <w:rsid w:val="0031594C"/>
    <w:rsid w:val="003205C4"/>
    <w:rsid w:val="003270D6"/>
    <w:rsid w:val="003422FF"/>
    <w:rsid w:val="0034279C"/>
    <w:rsid w:val="003546C0"/>
    <w:rsid w:val="003563BC"/>
    <w:rsid w:val="00371740"/>
    <w:rsid w:val="00376437"/>
    <w:rsid w:val="00381CE1"/>
    <w:rsid w:val="00395B39"/>
    <w:rsid w:val="003A5E7C"/>
    <w:rsid w:val="003B4D0B"/>
    <w:rsid w:val="003C199A"/>
    <w:rsid w:val="003C4BB5"/>
    <w:rsid w:val="003C7D7A"/>
    <w:rsid w:val="003D5EF3"/>
    <w:rsid w:val="003D5FE7"/>
    <w:rsid w:val="003E0922"/>
    <w:rsid w:val="003E2A8A"/>
    <w:rsid w:val="003E343F"/>
    <w:rsid w:val="003E41A5"/>
    <w:rsid w:val="003E5013"/>
    <w:rsid w:val="003E7E8B"/>
    <w:rsid w:val="003F1C70"/>
    <w:rsid w:val="003F7866"/>
    <w:rsid w:val="00407719"/>
    <w:rsid w:val="00412EB4"/>
    <w:rsid w:val="00414A63"/>
    <w:rsid w:val="00415E56"/>
    <w:rsid w:val="00423330"/>
    <w:rsid w:val="00432A58"/>
    <w:rsid w:val="00432B50"/>
    <w:rsid w:val="00433C48"/>
    <w:rsid w:val="0044451C"/>
    <w:rsid w:val="00445AAA"/>
    <w:rsid w:val="00482438"/>
    <w:rsid w:val="00485B20"/>
    <w:rsid w:val="00495E98"/>
    <w:rsid w:val="004B5013"/>
    <w:rsid w:val="004B53E6"/>
    <w:rsid w:val="004B7A98"/>
    <w:rsid w:val="004C03FF"/>
    <w:rsid w:val="00505C3B"/>
    <w:rsid w:val="00511638"/>
    <w:rsid w:val="0051286F"/>
    <w:rsid w:val="005130D7"/>
    <w:rsid w:val="00513278"/>
    <w:rsid w:val="005143C5"/>
    <w:rsid w:val="00514AC3"/>
    <w:rsid w:val="00517348"/>
    <w:rsid w:val="0052197D"/>
    <w:rsid w:val="00523735"/>
    <w:rsid w:val="005238FD"/>
    <w:rsid w:val="00527ECA"/>
    <w:rsid w:val="00536E98"/>
    <w:rsid w:val="00541D06"/>
    <w:rsid w:val="00563437"/>
    <w:rsid w:val="00572E9D"/>
    <w:rsid w:val="0058007B"/>
    <w:rsid w:val="00583513"/>
    <w:rsid w:val="00591FCA"/>
    <w:rsid w:val="00594135"/>
    <w:rsid w:val="005969DA"/>
    <w:rsid w:val="005B2B22"/>
    <w:rsid w:val="005B32BC"/>
    <w:rsid w:val="005B3F75"/>
    <w:rsid w:val="005C315D"/>
    <w:rsid w:val="005C7294"/>
    <w:rsid w:val="005D6936"/>
    <w:rsid w:val="005E7604"/>
    <w:rsid w:val="005F71D7"/>
    <w:rsid w:val="00602B53"/>
    <w:rsid w:val="0060596D"/>
    <w:rsid w:val="00624042"/>
    <w:rsid w:val="00627252"/>
    <w:rsid w:val="00633853"/>
    <w:rsid w:val="006358F7"/>
    <w:rsid w:val="006450AC"/>
    <w:rsid w:val="00652B1B"/>
    <w:rsid w:val="0065663C"/>
    <w:rsid w:val="00663504"/>
    <w:rsid w:val="006659A9"/>
    <w:rsid w:val="0066660C"/>
    <w:rsid w:val="00667AF9"/>
    <w:rsid w:val="00684B78"/>
    <w:rsid w:val="00685CCB"/>
    <w:rsid w:val="00687748"/>
    <w:rsid w:val="006A4478"/>
    <w:rsid w:val="006A62A7"/>
    <w:rsid w:val="006B6A8E"/>
    <w:rsid w:val="006C2A21"/>
    <w:rsid w:val="006D4A4B"/>
    <w:rsid w:val="006E0D62"/>
    <w:rsid w:val="00705FDC"/>
    <w:rsid w:val="00706948"/>
    <w:rsid w:val="00706C84"/>
    <w:rsid w:val="00714079"/>
    <w:rsid w:val="00716E12"/>
    <w:rsid w:val="00723D22"/>
    <w:rsid w:val="0072604E"/>
    <w:rsid w:val="00727C7B"/>
    <w:rsid w:val="00733074"/>
    <w:rsid w:val="00734B31"/>
    <w:rsid w:val="0074585D"/>
    <w:rsid w:val="00751848"/>
    <w:rsid w:val="00752791"/>
    <w:rsid w:val="007538A4"/>
    <w:rsid w:val="007551D6"/>
    <w:rsid w:val="00760492"/>
    <w:rsid w:val="0077440F"/>
    <w:rsid w:val="0077457E"/>
    <w:rsid w:val="0078055A"/>
    <w:rsid w:val="00780E46"/>
    <w:rsid w:val="00785333"/>
    <w:rsid w:val="007C1BA4"/>
    <w:rsid w:val="007E25CC"/>
    <w:rsid w:val="007F01C9"/>
    <w:rsid w:val="007F03BF"/>
    <w:rsid w:val="008618F4"/>
    <w:rsid w:val="00866395"/>
    <w:rsid w:val="00870BA0"/>
    <w:rsid w:val="0087269E"/>
    <w:rsid w:val="008D22C6"/>
    <w:rsid w:val="008E0027"/>
    <w:rsid w:val="008E0D90"/>
    <w:rsid w:val="008F3D92"/>
    <w:rsid w:val="008F401E"/>
    <w:rsid w:val="008F4D7F"/>
    <w:rsid w:val="008F67A1"/>
    <w:rsid w:val="0090187F"/>
    <w:rsid w:val="0091403F"/>
    <w:rsid w:val="0092252D"/>
    <w:rsid w:val="00923533"/>
    <w:rsid w:val="00937DDF"/>
    <w:rsid w:val="00941004"/>
    <w:rsid w:val="00967712"/>
    <w:rsid w:val="00971207"/>
    <w:rsid w:val="009767A6"/>
    <w:rsid w:val="00977B35"/>
    <w:rsid w:val="009F4CAA"/>
    <w:rsid w:val="009F683D"/>
    <w:rsid w:val="00A01158"/>
    <w:rsid w:val="00A01EA8"/>
    <w:rsid w:val="00A1073E"/>
    <w:rsid w:val="00A13FE7"/>
    <w:rsid w:val="00A212BD"/>
    <w:rsid w:val="00A23735"/>
    <w:rsid w:val="00A31939"/>
    <w:rsid w:val="00A349EE"/>
    <w:rsid w:val="00A36FDA"/>
    <w:rsid w:val="00A374DE"/>
    <w:rsid w:val="00A4497C"/>
    <w:rsid w:val="00A46435"/>
    <w:rsid w:val="00A51027"/>
    <w:rsid w:val="00A612A3"/>
    <w:rsid w:val="00A73CC6"/>
    <w:rsid w:val="00A8163B"/>
    <w:rsid w:val="00A90BF5"/>
    <w:rsid w:val="00AA440C"/>
    <w:rsid w:val="00AB0638"/>
    <w:rsid w:val="00AB18E4"/>
    <w:rsid w:val="00AB53A2"/>
    <w:rsid w:val="00AD3A42"/>
    <w:rsid w:val="00AD6883"/>
    <w:rsid w:val="00AE5C24"/>
    <w:rsid w:val="00AE5F77"/>
    <w:rsid w:val="00AE610E"/>
    <w:rsid w:val="00B06546"/>
    <w:rsid w:val="00B17AC0"/>
    <w:rsid w:val="00B2110A"/>
    <w:rsid w:val="00B25D40"/>
    <w:rsid w:val="00B37A4B"/>
    <w:rsid w:val="00B44787"/>
    <w:rsid w:val="00B61A0B"/>
    <w:rsid w:val="00B817CA"/>
    <w:rsid w:val="00B82BEA"/>
    <w:rsid w:val="00B90A3C"/>
    <w:rsid w:val="00B96312"/>
    <w:rsid w:val="00BB5502"/>
    <w:rsid w:val="00BC4115"/>
    <w:rsid w:val="00BD792E"/>
    <w:rsid w:val="00BE045D"/>
    <w:rsid w:val="00BE2B33"/>
    <w:rsid w:val="00BF1AF3"/>
    <w:rsid w:val="00C10EA2"/>
    <w:rsid w:val="00C20DD6"/>
    <w:rsid w:val="00C23FDB"/>
    <w:rsid w:val="00C24393"/>
    <w:rsid w:val="00C316CF"/>
    <w:rsid w:val="00C3618B"/>
    <w:rsid w:val="00C36DE8"/>
    <w:rsid w:val="00C85037"/>
    <w:rsid w:val="00C86089"/>
    <w:rsid w:val="00C86831"/>
    <w:rsid w:val="00C920AB"/>
    <w:rsid w:val="00C95D26"/>
    <w:rsid w:val="00CA0D2B"/>
    <w:rsid w:val="00CA13FD"/>
    <w:rsid w:val="00CB63D8"/>
    <w:rsid w:val="00CC0475"/>
    <w:rsid w:val="00CC4557"/>
    <w:rsid w:val="00CE1587"/>
    <w:rsid w:val="00CE2172"/>
    <w:rsid w:val="00CE43D9"/>
    <w:rsid w:val="00CF3BF0"/>
    <w:rsid w:val="00D008C3"/>
    <w:rsid w:val="00D01D2A"/>
    <w:rsid w:val="00D076ED"/>
    <w:rsid w:val="00D07819"/>
    <w:rsid w:val="00D17FF9"/>
    <w:rsid w:val="00D2419A"/>
    <w:rsid w:val="00D2674E"/>
    <w:rsid w:val="00D3528B"/>
    <w:rsid w:val="00D36C22"/>
    <w:rsid w:val="00D54D02"/>
    <w:rsid w:val="00D67443"/>
    <w:rsid w:val="00D72CD7"/>
    <w:rsid w:val="00D8309E"/>
    <w:rsid w:val="00D84C5F"/>
    <w:rsid w:val="00DA1968"/>
    <w:rsid w:val="00DB3EBB"/>
    <w:rsid w:val="00DB61AC"/>
    <w:rsid w:val="00DC0746"/>
    <w:rsid w:val="00DC1305"/>
    <w:rsid w:val="00DC1464"/>
    <w:rsid w:val="00DC2896"/>
    <w:rsid w:val="00DC4850"/>
    <w:rsid w:val="00DD0137"/>
    <w:rsid w:val="00DE0D48"/>
    <w:rsid w:val="00DF311C"/>
    <w:rsid w:val="00DF3399"/>
    <w:rsid w:val="00E01068"/>
    <w:rsid w:val="00E03744"/>
    <w:rsid w:val="00E065F8"/>
    <w:rsid w:val="00E105F3"/>
    <w:rsid w:val="00E11C65"/>
    <w:rsid w:val="00E12A07"/>
    <w:rsid w:val="00E140ED"/>
    <w:rsid w:val="00E16F2F"/>
    <w:rsid w:val="00E22797"/>
    <w:rsid w:val="00E32F16"/>
    <w:rsid w:val="00E366BB"/>
    <w:rsid w:val="00E36750"/>
    <w:rsid w:val="00E42B2E"/>
    <w:rsid w:val="00E44A33"/>
    <w:rsid w:val="00E462E7"/>
    <w:rsid w:val="00E50053"/>
    <w:rsid w:val="00E50FF5"/>
    <w:rsid w:val="00E56B29"/>
    <w:rsid w:val="00E63F72"/>
    <w:rsid w:val="00E84D32"/>
    <w:rsid w:val="00E90027"/>
    <w:rsid w:val="00E908D0"/>
    <w:rsid w:val="00E91315"/>
    <w:rsid w:val="00E92E2E"/>
    <w:rsid w:val="00E94125"/>
    <w:rsid w:val="00EB3146"/>
    <w:rsid w:val="00EB3893"/>
    <w:rsid w:val="00EC2168"/>
    <w:rsid w:val="00EE2A12"/>
    <w:rsid w:val="00EE5C7F"/>
    <w:rsid w:val="00EE5EB4"/>
    <w:rsid w:val="00F038BB"/>
    <w:rsid w:val="00F03E1E"/>
    <w:rsid w:val="00F04C69"/>
    <w:rsid w:val="00F17DFB"/>
    <w:rsid w:val="00F25200"/>
    <w:rsid w:val="00F26AE8"/>
    <w:rsid w:val="00F3074A"/>
    <w:rsid w:val="00F36C1F"/>
    <w:rsid w:val="00F42DE2"/>
    <w:rsid w:val="00F60552"/>
    <w:rsid w:val="00F65234"/>
    <w:rsid w:val="00F713AF"/>
    <w:rsid w:val="00F770C3"/>
    <w:rsid w:val="00F778D9"/>
    <w:rsid w:val="00F80A82"/>
    <w:rsid w:val="00F85C27"/>
    <w:rsid w:val="00F9242D"/>
    <w:rsid w:val="00F95345"/>
    <w:rsid w:val="00FA1405"/>
    <w:rsid w:val="00FA1F2C"/>
    <w:rsid w:val="00FA613E"/>
    <w:rsid w:val="00FA7FC3"/>
    <w:rsid w:val="00FC52A1"/>
    <w:rsid w:val="00FD4D7F"/>
    <w:rsid w:val="00FD55F3"/>
    <w:rsid w:val="00FE7DD0"/>
    <w:rsid w:val="00FF6033"/>
    <w:rsid w:val="00FF72D0"/>
    <w:rsid w:val="3065D71B"/>
    <w:rsid w:val="7733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28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A0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8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055E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55E5A"/>
  </w:style>
  <w:style w:type="paragraph" w:styleId="Piedepgina">
    <w:name w:val="footer"/>
    <w:basedOn w:val="Normal"/>
    <w:link w:val="PiedepginaCar"/>
    <w:uiPriority w:val="99"/>
    <w:rsid w:val="00055E5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B9631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15110B"/>
    <w:rPr>
      <w:sz w:val="24"/>
      <w:szCs w:val="24"/>
    </w:rPr>
  </w:style>
  <w:style w:type="paragraph" w:customStyle="1" w:styleId="Default">
    <w:name w:val="Default"/>
    <w:rsid w:val="006E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E42B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A0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80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055E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55E5A"/>
  </w:style>
  <w:style w:type="paragraph" w:styleId="Piedepgina">
    <w:name w:val="footer"/>
    <w:basedOn w:val="Normal"/>
    <w:link w:val="PiedepginaCar"/>
    <w:uiPriority w:val="99"/>
    <w:rsid w:val="00055E5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B9631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15110B"/>
    <w:rPr>
      <w:sz w:val="24"/>
      <w:szCs w:val="24"/>
    </w:rPr>
  </w:style>
  <w:style w:type="paragraph" w:customStyle="1" w:styleId="Default">
    <w:name w:val="Default"/>
    <w:rsid w:val="006E0D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E42B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B41B-E7F7-4446-B1EE-10B08076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NSTITUCION  EDUCATIVA  DEPARTAMENTAL SERREZUELA</vt:lpstr>
    </vt:vector>
  </TitlesOfParts>
  <Company>Toshiba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NSTITUCION  EDUCATIVA  DEPARTAMENTAL SERREZUELA</dc:title>
  <dc:creator>J. MAÑANA</dc:creator>
  <cp:lastModifiedBy>familia</cp:lastModifiedBy>
  <cp:revision>2</cp:revision>
  <cp:lastPrinted>2013-03-08T12:39:00Z</cp:lastPrinted>
  <dcterms:created xsi:type="dcterms:W3CDTF">2015-06-17T23:13:00Z</dcterms:created>
  <dcterms:modified xsi:type="dcterms:W3CDTF">2015-06-17T23:13:00Z</dcterms:modified>
</cp:coreProperties>
</file>